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2EFDF" w14:textId="77777777" w:rsidR="005927AF" w:rsidRPr="00FE1195" w:rsidRDefault="005927AF" w:rsidP="007C567D">
      <w:pPr>
        <w:spacing w:beforeLines="1" w:before="2" w:afterLines="1" w:after="2"/>
        <w:rPr>
          <w:b/>
          <w:sz w:val="20"/>
          <w:szCs w:val="20"/>
          <w:lang w:val="it-IT" w:eastAsia="it-IT"/>
        </w:rPr>
      </w:pPr>
      <w:r w:rsidRPr="00FE1195">
        <w:rPr>
          <w:b/>
          <w:sz w:val="20"/>
          <w:szCs w:val="20"/>
          <w:lang w:val="it-IT" w:eastAsia="it-IT"/>
        </w:rPr>
        <w:t xml:space="preserve">Allegato 1 </w:t>
      </w:r>
    </w:p>
    <w:p w14:paraId="44E90ABD" w14:textId="77777777" w:rsidR="00E35AAD" w:rsidRDefault="00B45229" w:rsidP="00E35AAD">
      <w:pPr>
        <w:spacing w:beforeLines="1" w:before="2" w:afterLines="1" w:after="2"/>
        <w:jc w:val="right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>Alla Dirigente Scolastica</w:t>
      </w:r>
    </w:p>
    <w:p w14:paraId="3B4DCE80" w14:textId="6CBCF5A3" w:rsidR="00FE1195" w:rsidRDefault="005927AF" w:rsidP="00E35AAD">
      <w:pPr>
        <w:spacing w:beforeLines="1" w:before="2" w:afterLines="1" w:after="2"/>
        <w:jc w:val="right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 dell’I</w:t>
      </w:r>
      <w:r w:rsidR="00B45229" w:rsidRPr="00FE1195">
        <w:rPr>
          <w:sz w:val="20"/>
          <w:szCs w:val="20"/>
          <w:lang w:val="it-IT" w:eastAsia="it-IT"/>
        </w:rPr>
        <w:t>C ALBERTI</w:t>
      </w:r>
      <w:r w:rsidR="00933C6F">
        <w:rPr>
          <w:sz w:val="20"/>
          <w:szCs w:val="20"/>
          <w:lang w:val="it-IT" w:eastAsia="it-IT"/>
        </w:rPr>
        <w:t>-</w:t>
      </w:r>
      <w:r w:rsidR="00E964E7">
        <w:rPr>
          <w:sz w:val="20"/>
          <w:szCs w:val="20"/>
          <w:lang w:val="it-IT" w:eastAsia="it-IT"/>
        </w:rPr>
        <w:t xml:space="preserve">SALGARI </w:t>
      </w:r>
      <w:r w:rsidRPr="00FE1195">
        <w:rPr>
          <w:sz w:val="20"/>
          <w:szCs w:val="20"/>
          <w:lang w:val="it-IT" w:eastAsia="it-IT"/>
        </w:rPr>
        <w:t xml:space="preserve"> </w:t>
      </w:r>
      <w:r w:rsidR="00FE1195">
        <w:rPr>
          <w:sz w:val="20"/>
          <w:szCs w:val="20"/>
          <w:lang w:val="it-IT" w:eastAsia="it-IT"/>
        </w:rPr>
        <w:t xml:space="preserve"> </w:t>
      </w:r>
    </w:p>
    <w:p w14:paraId="320411EA" w14:textId="77777777" w:rsidR="00933C6F" w:rsidRDefault="005927AF" w:rsidP="00E964E7">
      <w:pPr>
        <w:autoSpaceDE w:val="0"/>
        <w:autoSpaceDN w:val="0"/>
        <w:adjustRightInd w:val="0"/>
        <w:ind w:left="1410" w:hanging="1410"/>
        <w:jc w:val="both"/>
        <w:rPr>
          <w:b/>
          <w:sz w:val="20"/>
          <w:szCs w:val="20"/>
          <w:lang w:val="it-IT" w:eastAsia="it-IT"/>
        </w:rPr>
      </w:pPr>
      <w:r w:rsidRPr="00FE1195">
        <w:rPr>
          <w:b/>
          <w:sz w:val="20"/>
          <w:szCs w:val="20"/>
          <w:lang w:val="it-IT" w:eastAsia="it-IT"/>
        </w:rPr>
        <w:t xml:space="preserve"> </w:t>
      </w:r>
    </w:p>
    <w:p w14:paraId="720FFB21" w14:textId="77777777" w:rsidR="0057650A" w:rsidRPr="0057650A" w:rsidRDefault="005927AF" w:rsidP="0057650A">
      <w:pPr>
        <w:ind w:left="1418" w:hanging="8"/>
        <w:jc w:val="both"/>
        <w:rPr>
          <w:color w:val="000000"/>
          <w:lang w:val="it-IT"/>
        </w:rPr>
      </w:pPr>
      <w:r w:rsidRPr="00FE1195">
        <w:rPr>
          <w:b/>
          <w:sz w:val="20"/>
          <w:szCs w:val="20"/>
          <w:lang w:val="it-IT" w:eastAsia="it-IT"/>
        </w:rPr>
        <w:t xml:space="preserve">DOMANDA DI PARTECIPAZIONE ALLA SELEZIONE DI </w:t>
      </w:r>
      <w:r w:rsidR="002F60BA" w:rsidRPr="00FE1195">
        <w:rPr>
          <w:b/>
          <w:sz w:val="20"/>
          <w:szCs w:val="20"/>
          <w:lang w:val="it-IT" w:eastAsia="it-IT"/>
        </w:rPr>
        <w:t xml:space="preserve">AMMINISTRATVO </w:t>
      </w:r>
      <w:r w:rsidR="00E33FB3" w:rsidRPr="00FE1195">
        <w:rPr>
          <w:b/>
          <w:sz w:val="20"/>
          <w:szCs w:val="20"/>
          <w:lang w:val="it-IT" w:eastAsia="it-IT"/>
        </w:rPr>
        <w:t xml:space="preserve">AL PROGETTO </w:t>
      </w:r>
      <w:r w:rsidR="00E964E7">
        <w:rPr>
          <w:b/>
          <w:sz w:val="20"/>
          <w:szCs w:val="20"/>
          <w:lang w:val="it-IT" w:eastAsia="it-IT"/>
        </w:rPr>
        <w:t xml:space="preserve">PON </w:t>
      </w:r>
      <w:r w:rsidR="0057650A" w:rsidRPr="0057650A">
        <w:rPr>
          <w:lang w:val="it-IT"/>
        </w:rPr>
        <w:t>Progetto 13.1.1A-FESRPON-</w:t>
      </w:r>
      <w:r w:rsidR="0057650A" w:rsidRPr="0057650A">
        <w:rPr>
          <w:color w:val="000000"/>
          <w:lang w:val="it-IT"/>
        </w:rPr>
        <w:t xml:space="preserve">PI-2021-113 </w:t>
      </w:r>
    </w:p>
    <w:p w14:paraId="32F7D62C" w14:textId="6A2204A4" w:rsidR="00E964E7" w:rsidRPr="00933C6F" w:rsidRDefault="00E964E7" w:rsidP="0057650A">
      <w:pPr>
        <w:autoSpaceDE w:val="0"/>
        <w:autoSpaceDN w:val="0"/>
        <w:adjustRightInd w:val="0"/>
        <w:ind w:left="1410" w:hanging="1410"/>
        <w:jc w:val="both"/>
        <w:rPr>
          <w:sz w:val="20"/>
          <w:szCs w:val="20"/>
          <w:lang w:val="it-IT" w:bidi="it-IT"/>
        </w:rPr>
      </w:pPr>
    </w:p>
    <w:p w14:paraId="68E02F5F" w14:textId="77777777" w:rsidR="00DC43C7" w:rsidRDefault="00DC43C7" w:rsidP="00DC43C7">
      <w:pPr>
        <w:spacing w:beforeLines="1" w:before="2" w:afterLines="1" w:after="2"/>
        <w:jc w:val="both"/>
        <w:rPr>
          <w:b/>
          <w:sz w:val="20"/>
          <w:szCs w:val="20"/>
          <w:lang w:val="it-IT" w:eastAsia="it-IT"/>
        </w:rPr>
      </w:pPr>
    </w:p>
    <w:p w14:paraId="7B864419" w14:textId="77777777" w:rsidR="005927AF" w:rsidRPr="00FE1195" w:rsidRDefault="005927AF" w:rsidP="00E35AAD">
      <w:pPr>
        <w:spacing w:line="360" w:lineRule="auto"/>
        <w:jc w:val="both"/>
        <w:rPr>
          <w:b/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>Il/La sottoscritto/a____________________________________ nato/a __________________prov. ___</w:t>
      </w:r>
      <w:r w:rsidR="00D11E38" w:rsidRPr="00FE1195">
        <w:rPr>
          <w:sz w:val="20"/>
          <w:szCs w:val="20"/>
          <w:lang w:val="it-IT" w:eastAsia="it-IT"/>
        </w:rPr>
        <w:t xml:space="preserve"> </w:t>
      </w:r>
      <w:r w:rsidRPr="00FE1195">
        <w:rPr>
          <w:sz w:val="20"/>
          <w:szCs w:val="20"/>
          <w:lang w:val="it-IT" w:eastAsia="it-IT"/>
        </w:rPr>
        <w:t>il _________________________________     C.F.            ________________________________</w:t>
      </w:r>
      <w:r w:rsidR="00FE1195">
        <w:rPr>
          <w:sz w:val="20"/>
          <w:szCs w:val="20"/>
          <w:lang w:val="it-IT" w:eastAsia="it-IT"/>
        </w:rPr>
        <w:t xml:space="preserve"> </w:t>
      </w:r>
      <w:r w:rsidRPr="00FE1195">
        <w:rPr>
          <w:sz w:val="20"/>
          <w:szCs w:val="20"/>
          <w:lang w:val="it-IT" w:eastAsia="it-IT"/>
        </w:rPr>
        <w:br/>
        <w:t xml:space="preserve">Residente in ________________________________________ prov. ___________ via/Piazza__________________________________________________________ </w:t>
      </w:r>
      <w:proofErr w:type="spellStart"/>
      <w:r w:rsidRPr="00FE1195">
        <w:rPr>
          <w:sz w:val="20"/>
          <w:szCs w:val="20"/>
          <w:lang w:val="it-IT" w:eastAsia="it-IT"/>
        </w:rPr>
        <w:t>n.civ</w:t>
      </w:r>
      <w:proofErr w:type="spellEnd"/>
      <w:r w:rsidRPr="00FE1195">
        <w:rPr>
          <w:sz w:val="20"/>
          <w:szCs w:val="20"/>
          <w:lang w:val="it-IT" w:eastAsia="it-IT"/>
        </w:rPr>
        <w:t xml:space="preserve">. ____________ telefono     _____________  </w:t>
      </w:r>
      <w:r w:rsidR="00F5392F">
        <w:rPr>
          <w:sz w:val="20"/>
          <w:szCs w:val="20"/>
          <w:lang w:val="it-IT" w:eastAsia="it-IT"/>
        </w:rPr>
        <w:t xml:space="preserve"> </w:t>
      </w:r>
      <w:proofErr w:type="spellStart"/>
      <w:r w:rsidRPr="00FE1195">
        <w:rPr>
          <w:sz w:val="20"/>
          <w:szCs w:val="20"/>
          <w:lang w:val="it-IT" w:eastAsia="it-IT"/>
        </w:rPr>
        <w:t>cell</w:t>
      </w:r>
      <w:proofErr w:type="spellEnd"/>
      <w:r w:rsidRPr="00FE1195">
        <w:rPr>
          <w:sz w:val="20"/>
          <w:szCs w:val="20"/>
          <w:lang w:val="it-IT" w:eastAsia="it-IT"/>
        </w:rPr>
        <w:t>. __________________ email ________________________________</w:t>
      </w:r>
      <w:r w:rsidRPr="00FE1195">
        <w:rPr>
          <w:sz w:val="20"/>
          <w:szCs w:val="20"/>
          <w:lang w:val="it-IT" w:eastAsia="it-IT"/>
        </w:rPr>
        <w:br/>
      </w:r>
      <w:r w:rsidR="00E35AAD">
        <w:rPr>
          <w:b/>
          <w:sz w:val="20"/>
          <w:szCs w:val="20"/>
          <w:lang w:val="it-IT" w:eastAsia="it-IT"/>
        </w:rPr>
        <w:tab/>
      </w:r>
      <w:r w:rsidR="00E35AAD">
        <w:rPr>
          <w:b/>
          <w:sz w:val="20"/>
          <w:szCs w:val="20"/>
          <w:lang w:val="it-IT" w:eastAsia="it-IT"/>
        </w:rPr>
        <w:tab/>
      </w:r>
      <w:r w:rsidR="00E35AAD">
        <w:rPr>
          <w:b/>
          <w:sz w:val="20"/>
          <w:szCs w:val="20"/>
          <w:lang w:val="it-IT" w:eastAsia="it-IT"/>
        </w:rPr>
        <w:tab/>
      </w:r>
      <w:r w:rsidR="00E35AAD">
        <w:rPr>
          <w:b/>
          <w:sz w:val="20"/>
          <w:szCs w:val="20"/>
          <w:lang w:val="it-IT" w:eastAsia="it-IT"/>
        </w:rPr>
        <w:tab/>
      </w:r>
      <w:r w:rsidR="00E35AAD">
        <w:rPr>
          <w:b/>
          <w:sz w:val="20"/>
          <w:szCs w:val="20"/>
          <w:lang w:val="it-IT" w:eastAsia="it-IT"/>
        </w:rPr>
        <w:tab/>
      </w:r>
      <w:r w:rsidR="00E35AAD">
        <w:rPr>
          <w:b/>
          <w:sz w:val="20"/>
          <w:szCs w:val="20"/>
          <w:lang w:val="it-IT" w:eastAsia="it-IT"/>
        </w:rPr>
        <w:tab/>
      </w:r>
      <w:r w:rsidRPr="00FE1195">
        <w:rPr>
          <w:b/>
          <w:sz w:val="20"/>
          <w:szCs w:val="20"/>
          <w:lang w:val="it-IT" w:eastAsia="it-IT"/>
        </w:rPr>
        <w:t>CHIEDE</w:t>
      </w:r>
    </w:p>
    <w:p w14:paraId="0920E534" w14:textId="77777777" w:rsidR="0057650A" w:rsidRPr="00B75E83" w:rsidRDefault="005927AF" w:rsidP="0057650A">
      <w:pPr>
        <w:jc w:val="both"/>
      </w:pPr>
      <w:r w:rsidRPr="00FE1195">
        <w:rPr>
          <w:sz w:val="20"/>
          <w:szCs w:val="20"/>
          <w:lang w:val="it-IT" w:eastAsia="it-IT"/>
        </w:rPr>
        <w:t>alla S.V.</w:t>
      </w:r>
      <w:r w:rsidR="00651DE7" w:rsidRPr="00FE1195">
        <w:rPr>
          <w:sz w:val="20"/>
          <w:szCs w:val="20"/>
          <w:lang w:val="it-IT" w:eastAsia="it-IT"/>
        </w:rPr>
        <w:t xml:space="preserve"> di partecipare alla selezione, </w:t>
      </w:r>
      <w:r w:rsidRPr="00FE1195">
        <w:rPr>
          <w:sz w:val="20"/>
          <w:szCs w:val="20"/>
          <w:lang w:val="it-IT" w:eastAsia="it-IT"/>
        </w:rPr>
        <w:t xml:space="preserve">mediante procedura comparativa </w:t>
      </w:r>
      <w:r w:rsidR="00933C6F">
        <w:rPr>
          <w:sz w:val="20"/>
          <w:szCs w:val="20"/>
          <w:lang w:val="it-IT" w:eastAsia="it-IT"/>
        </w:rPr>
        <w:t>per</w:t>
      </w:r>
      <w:r w:rsidRPr="00FE1195">
        <w:rPr>
          <w:sz w:val="20"/>
          <w:szCs w:val="20"/>
          <w:lang w:val="it-IT" w:eastAsia="it-IT"/>
        </w:rPr>
        <w:t xml:space="preserve"> titoli ed esperienze professionali, </w:t>
      </w:r>
      <w:r w:rsidR="0057650A">
        <w:rPr>
          <w:sz w:val="20"/>
          <w:szCs w:val="20"/>
          <w:lang w:val="it-IT" w:eastAsia="it-IT"/>
        </w:rPr>
        <w:t xml:space="preserve">per </w:t>
      </w:r>
      <w:r w:rsidR="00651DE7" w:rsidRPr="00FE1195">
        <w:rPr>
          <w:sz w:val="20"/>
          <w:szCs w:val="20"/>
          <w:lang w:val="it-IT" w:eastAsia="it-IT"/>
        </w:rPr>
        <w:t xml:space="preserve">l’incarico di </w:t>
      </w:r>
      <w:r w:rsidR="0057650A">
        <w:rPr>
          <w:sz w:val="20"/>
          <w:szCs w:val="20"/>
          <w:lang w:val="it-IT" w:eastAsia="it-IT"/>
        </w:rPr>
        <w:t xml:space="preserve">SUPPORTO </w:t>
      </w:r>
      <w:r w:rsidR="002F60BA" w:rsidRPr="00FE1195">
        <w:rPr>
          <w:sz w:val="20"/>
          <w:szCs w:val="20"/>
          <w:lang w:val="it-IT" w:eastAsia="it-IT"/>
        </w:rPr>
        <w:t xml:space="preserve">AMMINISTRATIVO </w:t>
      </w:r>
      <w:r w:rsidR="00651DE7" w:rsidRPr="00FE1195">
        <w:rPr>
          <w:sz w:val="20"/>
          <w:szCs w:val="20"/>
          <w:lang w:val="it-IT" w:eastAsia="it-IT"/>
        </w:rPr>
        <w:t xml:space="preserve">previsto nel progetto </w:t>
      </w:r>
      <w:r w:rsidR="0057650A">
        <w:rPr>
          <w:sz w:val="20"/>
          <w:szCs w:val="20"/>
          <w:lang w:val="it-IT" w:eastAsia="it-IT"/>
        </w:rPr>
        <w:t xml:space="preserve">PON </w:t>
      </w:r>
      <w:r w:rsidR="0057650A" w:rsidRPr="0057650A">
        <w:rPr>
          <w:lang w:val="it-IT"/>
        </w:rPr>
        <w:t xml:space="preserve">“Cablaggio strutturato e sicuro all’interno degli edifici scolastici”. </w:t>
      </w:r>
      <w:proofErr w:type="spellStart"/>
      <w:r w:rsidR="0057650A" w:rsidRPr="00B75E83">
        <w:t>Avviso</w:t>
      </w:r>
      <w:proofErr w:type="spellEnd"/>
      <w:r w:rsidR="0057650A" w:rsidRPr="00B75E83">
        <w:t xml:space="preserve"> </w:t>
      </w:r>
      <w:proofErr w:type="spellStart"/>
      <w:r w:rsidR="0057650A" w:rsidRPr="00B75E83">
        <w:t>prot.</w:t>
      </w:r>
      <w:proofErr w:type="spellEnd"/>
      <w:r w:rsidR="0057650A" w:rsidRPr="00B75E83">
        <w:t xml:space="preserve"> n. AOODGEFID/20480 del 20/07/2021</w:t>
      </w:r>
    </w:p>
    <w:p w14:paraId="4E05A447" w14:textId="57A6BA6D" w:rsidR="0057650A" w:rsidRPr="00B75E83" w:rsidRDefault="0057650A" w:rsidP="0057650A">
      <w:pPr>
        <w:jc w:val="both"/>
        <w:rPr>
          <w:color w:val="000000"/>
        </w:rPr>
      </w:pPr>
      <w:r w:rsidRPr="00B75E83">
        <w:t>Progetto 13.1.1A-FESRPON-</w:t>
      </w:r>
      <w:r w:rsidRPr="00B75E83">
        <w:rPr>
          <w:color w:val="000000"/>
        </w:rPr>
        <w:t>PI-2021-113</w:t>
      </w:r>
      <w:r>
        <w:rPr>
          <w:color w:val="000000"/>
        </w:rPr>
        <w:t>.</w:t>
      </w:r>
    </w:p>
    <w:p w14:paraId="68EF6532" w14:textId="497C0DF6" w:rsidR="007C567D" w:rsidRPr="00FE1195" w:rsidRDefault="007C567D" w:rsidP="007C567D">
      <w:pPr>
        <w:spacing w:beforeLines="1" w:before="2" w:afterLines="1" w:after="2"/>
        <w:jc w:val="both"/>
        <w:rPr>
          <w:sz w:val="20"/>
          <w:szCs w:val="20"/>
          <w:lang w:val="it-IT" w:eastAsia="it-IT"/>
        </w:rPr>
      </w:pPr>
    </w:p>
    <w:p w14:paraId="430A2194" w14:textId="77777777" w:rsidR="005927AF" w:rsidRPr="00FE1195" w:rsidRDefault="005927AF" w:rsidP="00E775FE">
      <w:pPr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A tal fine, valendosi delle disposizioni di cui all'art. 46 del DPR 28/12/2000 nr. 445, consapevole delle sanzioni stabilite per le false attestazioni e mendaci dichiarazioni, previste dal Codice Penale e dalle Leggi speciali in materia: </w:t>
      </w:r>
    </w:p>
    <w:p w14:paraId="76B7129D" w14:textId="77777777" w:rsidR="005927AF" w:rsidRPr="00FE1195" w:rsidRDefault="005927AF" w:rsidP="007C567D">
      <w:pPr>
        <w:spacing w:beforeLines="1" w:before="2" w:afterLines="1" w:after="2"/>
        <w:jc w:val="center"/>
        <w:rPr>
          <w:b/>
          <w:sz w:val="20"/>
          <w:szCs w:val="20"/>
          <w:lang w:val="it-IT" w:eastAsia="it-IT"/>
        </w:rPr>
      </w:pPr>
      <w:r w:rsidRPr="00FE1195">
        <w:rPr>
          <w:b/>
          <w:sz w:val="20"/>
          <w:szCs w:val="20"/>
          <w:lang w:val="it-IT" w:eastAsia="it-IT"/>
        </w:rPr>
        <w:t>DICHIARA</w:t>
      </w:r>
      <w:r w:rsidR="00B45229" w:rsidRPr="00FE1195">
        <w:rPr>
          <w:b/>
          <w:sz w:val="20"/>
          <w:szCs w:val="20"/>
          <w:lang w:val="it-IT" w:eastAsia="it-IT"/>
        </w:rPr>
        <w:t xml:space="preserve"> di </w:t>
      </w:r>
    </w:p>
    <w:p w14:paraId="685207CB" w14:textId="77777777" w:rsidR="005927AF" w:rsidRPr="00FE1195" w:rsidRDefault="005927AF" w:rsidP="007C567D">
      <w:pPr>
        <w:pStyle w:val="Paragrafoelenco"/>
        <w:widowControl/>
        <w:numPr>
          <w:ilvl w:val="0"/>
          <w:numId w:val="9"/>
        </w:num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Essere in possesso della cittadinanza italiana o di uno degli Stati membri dell'Unione europea; </w:t>
      </w:r>
    </w:p>
    <w:p w14:paraId="2E01F334" w14:textId="77777777" w:rsidR="005927AF" w:rsidRPr="00FE1195" w:rsidRDefault="005927AF" w:rsidP="007C567D">
      <w:pPr>
        <w:pStyle w:val="Paragrafoelenco"/>
        <w:widowControl/>
        <w:numPr>
          <w:ilvl w:val="0"/>
          <w:numId w:val="9"/>
        </w:num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Godere dei diritti civili e politici; </w:t>
      </w:r>
    </w:p>
    <w:p w14:paraId="1BDBE06B" w14:textId="77777777" w:rsidR="005927AF" w:rsidRPr="00FE1195" w:rsidRDefault="005927AF" w:rsidP="007C567D">
      <w:pPr>
        <w:pStyle w:val="Paragrafoelenco"/>
        <w:widowControl/>
        <w:numPr>
          <w:ilvl w:val="0"/>
          <w:numId w:val="9"/>
        </w:num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Non aver riportato condanne penali e non essere destinatario di provvedimenti che riguardano l'applicazione di misure di prevenzione, di decisioni civili e provvedimenti amministrativi iscritti nel casellario giudiziale; </w:t>
      </w:r>
    </w:p>
    <w:p w14:paraId="5D3D2A22" w14:textId="77777777" w:rsidR="005927AF" w:rsidRPr="00FE1195" w:rsidRDefault="005927AF" w:rsidP="007C567D">
      <w:pPr>
        <w:pStyle w:val="Paragrafoelenco"/>
        <w:widowControl/>
        <w:numPr>
          <w:ilvl w:val="0"/>
          <w:numId w:val="9"/>
        </w:num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Essere a conoscenza di non essere sottoposto a procedimenti penali; </w:t>
      </w:r>
    </w:p>
    <w:p w14:paraId="0E863C36" w14:textId="77777777" w:rsidR="005927AF" w:rsidRPr="00FE1195" w:rsidRDefault="005927AF" w:rsidP="007C567D">
      <w:pPr>
        <w:pStyle w:val="Paragrafoelenco"/>
        <w:widowControl/>
        <w:numPr>
          <w:ilvl w:val="0"/>
          <w:numId w:val="9"/>
        </w:num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Essere in possesso dei requisiti essenziali; </w:t>
      </w:r>
    </w:p>
    <w:p w14:paraId="4EC09FA2" w14:textId="77777777" w:rsidR="005927AF" w:rsidRPr="00FE1195" w:rsidRDefault="005927AF" w:rsidP="007C567D">
      <w:pPr>
        <w:pStyle w:val="Paragrafoelenco"/>
        <w:widowControl/>
        <w:numPr>
          <w:ilvl w:val="0"/>
          <w:numId w:val="9"/>
        </w:num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Essere in possesso del requisito della particolare e comprovata specializzazione strettamente correlata al contenuto della prestazione richiesta. </w:t>
      </w:r>
    </w:p>
    <w:p w14:paraId="4EB8F6A6" w14:textId="77777777" w:rsidR="005927AF" w:rsidRPr="00FE1195" w:rsidRDefault="005927AF" w:rsidP="007C567D">
      <w:pPr>
        <w:pStyle w:val="Paragrafoelenco"/>
        <w:widowControl/>
        <w:numPr>
          <w:ilvl w:val="0"/>
          <w:numId w:val="9"/>
        </w:num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Aver preso visione dell'Avviso e di approvarne senza riserva ogni contenuto. </w:t>
      </w:r>
    </w:p>
    <w:p w14:paraId="28DB0E41" w14:textId="77777777" w:rsidR="00BC426A" w:rsidRPr="00FE1195" w:rsidRDefault="005927AF" w:rsidP="007C567D">
      <w:pPr>
        <w:pStyle w:val="Paragrafoelenco"/>
        <w:widowControl/>
        <w:numPr>
          <w:ilvl w:val="0"/>
          <w:numId w:val="9"/>
        </w:num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Di eleggere come domicilio per le comunicazioni relative alla selezione: __________________________________________________ </w:t>
      </w:r>
    </w:p>
    <w:p w14:paraId="76BEA62E" w14:textId="77777777" w:rsidR="00BC426A" w:rsidRPr="00FE1195" w:rsidRDefault="00BC426A" w:rsidP="007C567D">
      <w:pPr>
        <w:pStyle w:val="Paragrafoelenco"/>
        <w:widowControl/>
        <w:spacing w:beforeLines="1" w:before="2" w:afterLines="1" w:after="2"/>
        <w:ind w:left="360"/>
        <w:jc w:val="both"/>
        <w:rPr>
          <w:sz w:val="20"/>
          <w:szCs w:val="20"/>
          <w:lang w:val="it-IT" w:eastAsia="it-IT"/>
        </w:rPr>
      </w:pPr>
    </w:p>
    <w:p w14:paraId="0AFA395C" w14:textId="77777777" w:rsidR="005927AF" w:rsidRPr="00FE1195" w:rsidRDefault="005927AF" w:rsidP="007C567D">
      <w:pPr>
        <w:pStyle w:val="Paragrafoelenco"/>
        <w:widowControl/>
        <w:spacing w:beforeLines="1" w:before="2" w:afterLines="1" w:after="2"/>
        <w:ind w:left="360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Alla presente istanza allega: </w:t>
      </w:r>
    </w:p>
    <w:p w14:paraId="3C7741A2" w14:textId="4BD15361" w:rsidR="005927AF" w:rsidRPr="00FE1195" w:rsidRDefault="005927AF" w:rsidP="007C567D">
      <w:pPr>
        <w:pStyle w:val="Paragrafoelenco"/>
        <w:widowControl/>
        <w:numPr>
          <w:ilvl w:val="0"/>
          <w:numId w:val="10"/>
        </w:num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Tabella di valutazione dei titoli per </w:t>
      </w:r>
      <w:r w:rsidR="00DA113F">
        <w:rPr>
          <w:sz w:val="20"/>
          <w:szCs w:val="20"/>
          <w:lang w:val="it-IT" w:eastAsia="it-IT"/>
        </w:rPr>
        <w:t xml:space="preserve">la </w:t>
      </w:r>
      <w:r w:rsidRPr="00FE1195">
        <w:rPr>
          <w:sz w:val="20"/>
          <w:szCs w:val="20"/>
          <w:lang w:val="it-IT" w:eastAsia="it-IT"/>
        </w:rPr>
        <w:t>selezione</w:t>
      </w:r>
      <w:r w:rsidR="00DA113F">
        <w:rPr>
          <w:sz w:val="20"/>
          <w:szCs w:val="20"/>
          <w:lang w:val="it-IT" w:eastAsia="it-IT"/>
        </w:rPr>
        <w:t xml:space="preserve"> della figura di supporto amministrativo</w:t>
      </w:r>
      <w:r w:rsidRPr="00FE1195">
        <w:rPr>
          <w:sz w:val="20"/>
          <w:szCs w:val="20"/>
          <w:lang w:val="it-IT" w:eastAsia="it-IT"/>
        </w:rPr>
        <w:t xml:space="preserve"> ; </w:t>
      </w:r>
    </w:p>
    <w:p w14:paraId="461DBB11" w14:textId="77777777" w:rsidR="005927AF" w:rsidRPr="00FE1195" w:rsidRDefault="005927AF" w:rsidP="007C567D">
      <w:pPr>
        <w:pStyle w:val="Paragrafoelenco"/>
        <w:widowControl/>
        <w:numPr>
          <w:ilvl w:val="0"/>
          <w:numId w:val="10"/>
        </w:num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Curriculum vitae </w:t>
      </w:r>
      <w:r w:rsidR="0040131D">
        <w:rPr>
          <w:sz w:val="20"/>
          <w:szCs w:val="20"/>
          <w:lang w:val="it-IT" w:eastAsia="it-IT"/>
        </w:rPr>
        <w:t>in formato europeo</w:t>
      </w:r>
    </w:p>
    <w:p w14:paraId="7D9E657F" w14:textId="046A44AC" w:rsidR="005927AF" w:rsidRPr="00FE1195" w:rsidRDefault="005927AF" w:rsidP="007C567D">
      <w:pPr>
        <w:pStyle w:val="Paragrafoelenco"/>
        <w:widowControl/>
        <w:numPr>
          <w:ilvl w:val="0"/>
          <w:numId w:val="10"/>
        </w:num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Liberatoria per </w:t>
      </w:r>
      <w:r w:rsidR="00DA113F">
        <w:rPr>
          <w:sz w:val="20"/>
          <w:szCs w:val="20"/>
          <w:lang w:val="it-IT" w:eastAsia="it-IT"/>
        </w:rPr>
        <w:t>il trattamento dei dati personali</w:t>
      </w:r>
      <w:r w:rsidRPr="00FE1195">
        <w:rPr>
          <w:sz w:val="20"/>
          <w:szCs w:val="20"/>
          <w:lang w:val="it-IT" w:eastAsia="it-IT"/>
        </w:rPr>
        <w:t xml:space="preserve"> </w:t>
      </w:r>
    </w:p>
    <w:p w14:paraId="40A8AFAC" w14:textId="77777777" w:rsidR="00C049B4" w:rsidRDefault="00C049B4" w:rsidP="008062C2">
      <w:pPr>
        <w:spacing w:beforeLines="1" w:before="2" w:afterLines="1" w:after="2"/>
        <w:jc w:val="both"/>
        <w:rPr>
          <w:sz w:val="20"/>
          <w:szCs w:val="20"/>
          <w:lang w:val="it-IT" w:eastAsia="it-IT"/>
        </w:rPr>
      </w:pPr>
    </w:p>
    <w:p w14:paraId="2268411D" w14:textId="77777777" w:rsidR="008062C2" w:rsidRDefault="005927AF" w:rsidP="008062C2">
      <w:p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>Il/La sottoscritto/a esprime il proprio consenso affinch</w:t>
      </w:r>
      <w:r w:rsidR="00B45229" w:rsidRPr="00FE1195">
        <w:rPr>
          <w:sz w:val="20"/>
          <w:szCs w:val="20"/>
          <w:lang w:val="it-IT" w:eastAsia="it-IT"/>
        </w:rPr>
        <w:t>é</w:t>
      </w:r>
      <w:r w:rsidRPr="00FE1195">
        <w:rPr>
          <w:sz w:val="20"/>
          <w:szCs w:val="20"/>
          <w:lang w:val="it-IT" w:eastAsia="it-IT"/>
        </w:rPr>
        <w:t xml:space="preserve"> i dati forniti possano es</w:t>
      </w:r>
      <w:r w:rsidR="00DB36EA" w:rsidRPr="00FE1195">
        <w:rPr>
          <w:sz w:val="20"/>
          <w:szCs w:val="20"/>
          <w:lang w:val="it-IT" w:eastAsia="it-IT"/>
        </w:rPr>
        <w:t>sere trattati nel r</w:t>
      </w:r>
      <w:r w:rsidR="0040131D">
        <w:rPr>
          <w:sz w:val="20"/>
          <w:szCs w:val="20"/>
          <w:lang w:val="it-IT" w:eastAsia="it-IT"/>
        </w:rPr>
        <w:t>ispetto del Regolamento Europeo 679/2016</w:t>
      </w:r>
      <w:r w:rsidRPr="00FE1195">
        <w:rPr>
          <w:sz w:val="20"/>
          <w:szCs w:val="20"/>
          <w:lang w:val="it-IT" w:eastAsia="it-IT"/>
        </w:rPr>
        <w:t xml:space="preserve"> (Codice </w:t>
      </w:r>
      <w:r w:rsidRPr="00FE1195">
        <w:rPr>
          <w:b/>
          <w:bCs/>
          <w:sz w:val="20"/>
          <w:szCs w:val="20"/>
          <w:lang w:val="it-IT" w:eastAsia="it-IT"/>
        </w:rPr>
        <w:t xml:space="preserve">in materia di protezione dei dati personali), </w:t>
      </w:r>
      <w:r w:rsidRPr="00FE1195">
        <w:rPr>
          <w:sz w:val="20"/>
          <w:szCs w:val="20"/>
          <w:lang w:val="it-IT" w:eastAsia="it-IT"/>
        </w:rPr>
        <w:t>per gli adempimenti connessi alla presente procedura.</w:t>
      </w:r>
    </w:p>
    <w:p w14:paraId="1496B108" w14:textId="77777777" w:rsidR="009E6609" w:rsidRPr="00FE1195" w:rsidRDefault="005927AF" w:rsidP="008062C2">
      <w:p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 Data</w:t>
      </w:r>
      <w:r w:rsidR="009E6609" w:rsidRPr="00FE1195">
        <w:rPr>
          <w:sz w:val="20"/>
          <w:szCs w:val="20"/>
          <w:lang w:val="it-IT" w:eastAsia="it-IT"/>
        </w:rPr>
        <w:t>, ______________</w:t>
      </w:r>
    </w:p>
    <w:p w14:paraId="74123BEC" w14:textId="77777777" w:rsidR="009E6609" w:rsidRPr="00FE1195" w:rsidRDefault="009E6609" w:rsidP="007C567D">
      <w:pPr>
        <w:spacing w:beforeLines="1" w:before="2" w:afterLines="1" w:after="2"/>
        <w:ind w:left="360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ab/>
      </w:r>
      <w:r w:rsidRPr="00FE1195">
        <w:rPr>
          <w:sz w:val="20"/>
          <w:szCs w:val="20"/>
          <w:lang w:val="it-IT" w:eastAsia="it-IT"/>
        </w:rPr>
        <w:tab/>
      </w:r>
      <w:r w:rsidRPr="00FE1195">
        <w:rPr>
          <w:sz w:val="20"/>
          <w:szCs w:val="20"/>
          <w:lang w:val="it-IT" w:eastAsia="it-IT"/>
        </w:rPr>
        <w:tab/>
      </w:r>
      <w:r w:rsidRPr="00FE1195">
        <w:rPr>
          <w:sz w:val="20"/>
          <w:szCs w:val="20"/>
          <w:lang w:val="it-IT" w:eastAsia="it-IT"/>
        </w:rPr>
        <w:tab/>
      </w:r>
      <w:r w:rsidRPr="00FE1195">
        <w:rPr>
          <w:sz w:val="20"/>
          <w:szCs w:val="20"/>
          <w:lang w:val="it-IT" w:eastAsia="it-IT"/>
        </w:rPr>
        <w:tab/>
      </w:r>
      <w:r w:rsidRPr="00FE1195">
        <w:rPr>
          <w:sz w:val="20"/>
          <w:szCs w:val="20"/>
          <w:lang w:val="it-IT" w:eastAsia="it-IT"/>
        </w:rPr>
        <w:tab/>
      </w:r>
      <w:r w:rsidRPr="00FE1195">
        <w:rPr>
          <w:sz w:val="20"/>
          <w:szCs w:val="20"/>
          <w:lang w:val="it-IT" w:eastAsia="it-IT"/>
        </w:rPr>
        <w:tab/>
      </w:r>
      <w:r w:rsidRPr="00FE1195">
        <w:rPr>
          <w:sz w:val="20"/>
          <w:szCs w:val="20"/>
          <w:lang w:val="it-IT" w:eastAsia="it-IT"/>
        </w:rPr>
        <w:tab/>
      </w:r>
      <w:r w:rsidRPr="00FE1195">
        <w:rPr>
          <w:sz w:val="20"/>
          <w:szCs w:val="20"/>
          <w:lang w:val="it-IT" w:eastAsia="it-IT"/>
        </w:rPr>
        <w:tab/>
      </w:r>
      <w:r w:rsidRPr="00FE1195">
        <w:rPr>
          <w:sz w:val="20"/>
          <w:szCs w:val="20"/>
          <w:lang w:val="it-IT" w:eastAsia="it-IT"/>
        </w:rPr>
        <w:tab/>
      </w:r>
      <w:r w:rsidRPr="00FE1195">
        <w:rPr>
          <w:sz w:val="20"/>
          <w:szCs w:val="20"/>
          <w:lang w:val="it-IT" w:eastAsia="it-IT"/>
        </w:rPr>
        <w:tab/>
      </w:r>
      <w:r w:rsidR="005927AF" w:rsidRPr="00FE1195">
        <w:rPr>
          <w:sz w:val="20"/>
          <w:szCs w:val="20"/>
          <w:lang w:val="it-IT" w:eastAsia="it-IT"/>
        </w:rPr>
        <w:t xml:space="preserve"> Firma</w:t>
      </w:r>
    </w:p>
    <w:p w14:paraId="7A91B987" w14:textId="77777777" w:rsidR="005927AF" w:rsidRPr="00FE1195" w:rsidRDefault="005927AF" w:rsidP="008062C2">
      <w:pPr>
        <w:spacing w:beforeLines="1" w:before="2" w:afterLines="1" w:after="2"/>
        <w:ind w:left="360"/>
        <w:jc w:val="right"/>
        <w:rPr>
          <w:b/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 ---------------------------------- </w:t>
      </w:r>
    </w:p>
    <w:p w14:paraId="4387665B" w14:textId="77777777" w:rsidR="005927AF" w:rsidRPr="00FE1195" w:rsidRDefault="005927AF" w:rsidP="007C567D">
      <w:pPr>
        <w:spacing w:beforeLines="1" w:before="2" w:afterLines="1" w:after="2"/>
        <w:rPr>
          <w:b/>
          <w:sz w:val="20"/>
          <w:szCs w:val="20"/>
          <w:lang w:val="it-IT" w:eastAsia="it-IT"/>
        </w:rPr>
      </w:pPr>
      <w:r w:rsidRPr="00FE1195">
        <w:rPr>
          <w:b/>
          <w:sz w:val="20"/>
          <w:szCs w:val="20"/>
          <w:lang w:val="it-IT" w:eastAsia="it-IT"/>
        </w:rPr>
        <w:t xml:space="preserve">Allegato 2 </w:t>
      </w:r>
    </w:p>
    <w:p w14:paraId="3C6E83B4" w14:textId="77777777" w:rsidR="005927AF" w:rsidRPr="00FE1195" w:rsidRDefault="005927AF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</w:p>
    <w:p w14:paraId="76BF77A4" w14:textId="77777777" w:rsidR="005927AF" w:rsidRPr="00FE1195" w:rsidRDefault="005927AF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Tabella di valutazione dei titoli </w:t>
      </w:r>
    </w:p>
    <w:p w14:paraId="2A5DB3F5" w14:textId="77777777" w:rsidR="005821DD" w:rsidRPr="00FE1195" w:rsidRDefault="005821DD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31"/>
        <w:gridCol w:w="1393"/>
      </w:tblGrid>
      <w:tr w:rsidR="00851F8E" w:rsidRPr="00FE1195" w14:paraId="13F4C6CF" w14:textId="77777777" w:rsidTr="00851F8E">
        <w:tc>
          <w:tcPr>
            <w:tcW w:w="4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8EB3" w14:textId="77777777" w:rsidR="00851F8E" w:rsidRPr="00FE1195" w:rsidRDefault="00851F8E" w:rsidP="00851F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1195">
              <w:rPr>
                <w:b/>
                <w:bCs/>
                <w:color w:val="000000"/>
                <w:sz w:val="20"/>
                <w:szCs w:val="20"/>
              </w:rPr>
              <w:t xml:space="preserve">TITOLI VALUTABILI 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85AEB" w14:textId="77777777" w:rsidR="00851F8E" w:rsidRPr="00FE1195" w:rsidRDefault="00851F8E" w:rsidP="007C567D">
            <w:pPr>
              <w:spacing w:beforeLines="1" w:before="2" w:afterLines="1" w:after="2"/>
              <w:jc w:val="center"/>
              <w:rPr>
                <w:sz w:val="20"/>
                <w:szCs w:val="20"/>
                <w:lang w:val="it-IT" w:eastAsia="it-IT"/>
              </w:rPr>
            </w:pPr>
          </w:p>
        </w:tc>
      </w:tr>
      <w:tr w:rsidR="00851F8E" w:rsidRPr="00933C6F" w14:paraId="7E484562" w14:textId="77777777" w:rsidTr="00851F8E">
        <w:tc>
          <w:tcPr>
            <w:tcW w:w="4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BA15" w14:textId="77777777" w:rsidR="00851F8E" w:rsidRPr="00FE1195" w:rsidRDefault="00851F8E" w:rsidP="00851F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FE1195">
              <w:rPr>
                <w:color w:val="000000"/>
                <w:sz w:val="20"/>
                <w:szCs w:val="20"/>
                <w:lang w:val="it-IT"/>
              </w:rPr>
              <w:t>Titolo di studio superiore a quello</w:t>
            </w:r>
            <w:r w:rsidR="008062C2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r w:rsidRPr="00FE1195">
              <w:rPr>
                <w:color w:val="000000"/>
                <w:sz w:val="20"/>
                <w:szCs w:val="20"/>
                <w:lang w:val="it-IT"/>
              </w:rPr>
              <w:t>d’accesso al ruolo</w:t>
            </w:r>
            <w:r w:rsidR="008062C2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r w:rsidRPr="00FE1195">
              <w:rPr>
                <w:color w:val="000000"/>
                <w:sz w:val="20"/>
                <w:szCs w:val="20"/>
                <w:lang w:val="it-IT"/>
              </w:rPr>
              <w:t>attualmente</w:t>
            </w:r>
            <w:r w:rsidR="008062C2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r w:rsidRPr="00FE1195">
              <w:rPr>
                <w:color w:val="000000"/>
                <w:sz w:val="20"/>
                <w:szCs w:val="20"/>
                <w:lang w:val="it-IT"/>
              </w:rPr>
              <w:t>previsto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E8B07" w14:textId="77777777" w:rsidR="00851F8E" w:rsidRPr="00FE1195" w:rsidRDefault="00851F8E" w:rsidP="007C567D">
            <w:pPr>
              <w:spacing w:beforeLines="1" w:before="2" w:afterLines="1" w:after="2"/>
              <w:rPr>
                <w:sz w:val="20"/>
                <w:szCs w:val="20"/>
                <w:lang w:val="it-IT" w:eastAsia="it-IT"/>
              </w:rPr>
            </w:pPr>
          </w:p>
        </w:tc>
      </w:tr>
      <w:tr w:rsidR="00851F8E" w:rsidRPr="00933C6F" w14:paraId="044ADFCF" w14:textId="77777777" w:rsidTr="00851F8E">
        <w:tc>
          <w:tcPr>
            <w:tcW w:w="4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C97F" w14:textId="77777777" w:rsidR="00851F8E" w:rsidRPr="00FE1195" w:rsidRDefault="00851F8E" w:rsidP="00851F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FE1195">
              <w:rPr>
                <w:color w:val="000000"/>
                <w:sz w:val="20"/>
                <w:szCs w:val="20"/>
                <w:lang w:val="it-IT"/>
              </w:rPr>
              <w:t>Per ogni anno di servizio con incarico di prima posizione</w:t>
            </w:r>
            <w:r w:rsidR="008062C2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r w:rsidRPr="00FE1195">
              <w:rPr>
                <w:color w:val="000000"/>
                <w:sz w:val="20"/>
                <w:szCs w:val="20"/>
                <w:lang w:val="it-IT"/>
              </w:rPr>
              <w:t>economica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0E196" w14:textId="77777777" w:rsidR="00851F8E" w:rsidRPr="00FE1195" w:rsidRDefault="00851F8E" w:rsidP="007C567D">
            <w:pPr>
              <w:spacing w:beforeLines="1" w:before="2" w:afterLines="1" w:after="2"/>
              <w:rPr>
                <w:sz w:val="20"/>
                <w:szCs w:val="20"/>
                <w:lang w:val="it-IT" w:eastAsia="it-IT"/>
              </w:rPr>
            </w:pPr>
          </w:p>
        </w:tc>
      </w:tr>
      <w:tr w:rsidR="00851F8E" w:rsidRPr="00933C6F" w14:paraId="5232E43B" w14:textId="77777777" w:rsidTr="00851F8E">
        <w:tc>
          <w:tcPr>
            <w:tcW w:w="4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B109" w14:textId="77777777" w:rsidR="00851F8E" w:rsidRPr="00FE1195" w:rsidRDefault="00851F8E" w:rsidP="00851F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FE1195">
              <w:rPr>
                <w:color w:val="000000"/>
                <w:sz w:val="20"/>
                <w:szCs w:val="20"/>
                <w:lang w:val="it-IT"/>
              </w:rPr>
              <w:t>Per ogni anno di servizio con incarico di seconda</w:t>
            </w:r>
            <w:r w:rsidR="008062C2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r w:rsidRPr="00FE1195">
              <w:rPr>
                <w:color w:val="000000"/>
                <w:sz w:val="20"/>
                <w:szCs w:val="20"/>
                <w:lang w:val="it-IT"/>
              </w:rPr>
              <w:t>posizione</w:t>
            </w:r>
            <w:r w:rsidR="008062C2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r w:rsidRPr="00FE1195">
              <w:rPr>
                <w:color w:val="000000"/>
                <w:sz w:val="20"/>
                <w:szCs w:val="20"/>
                <w:lang w:val="it-IT"/>
              </w:rPr>
              <w:t>economica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C7FE1" w14:textId="77777777" w:rsidR="00851F8E" w:rsidRPr="00FE1195" w:rsidRDefault="00851F8E" w:rsidP="007C567D">
            <w:pPr>
              <w:spacing w:beforeLines="1" w:before="2" w:afterLines="1" w:after="2"/>
              <w:rPr>
                <w:sz w:val="20"/>
                <w:szCs w:val="20"/>
                <w:lang w:val="it-IT" w:eastAsia="it-IT"/>
              </w:rPr>
            </w:pPr>
          </w:p>
        </w:tc>
      </w:tr>
      <w:tr w:rsidR="00851F8E" w:rsidRPr="00933C6F" w14:paraId="74180D57" w14:textId="77777777" w:rsidTr="00851F8E">
        <w:tc>
          <w:tcPr>
            <w:tcW w:w="4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9144" w14:textId="77777777" w:rsidR="00851F8E" w:rsidRPr="00FE1195" w:rsidRDefault="00851F8E" w:rsidP="00851F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FE1195">
              <w:rPr>
                <w:color w:val="000000"/>
                <w:sz w:val="20"/>
                <w:szCs w:val="20"/>
                <w:lang w:val="it-IT"/>
              </w:rPr>
              <w:t>Esperienze</w:t>
            </w:r>
            <w:r w:rsidR="008062C2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r w:rsidRPr="00FE1195">
              <w:rPr>
                <w:color w:val="000000"/>
                <w:sz w:val="20"/>
                <w:szCs w:val="20"/>
                <w:lang w:val="it-IT"/>
              </w:rPr>
              <w:t xml:space="preserve">documentate di gestione di progetti PON -FSE-FESR- 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38B68" w14:textId="77777777" w:rsidR="00851F8E" w:rsidRPr="00FE1195" w:rsidRDefault="00851F8E" w:rsidP="007C567D">
            <w:pPr>
              <w:spacing w:beforeLines="1" w:before="2" w:afterLines="1" w:after="2"/>
              <w:rPr>
                <w:sz w:val="20"/>
                <w:szCs w:val="20"/>
                <w:lang w:val="it-IT" w:eastAsia="it-IT"/>
              </w:rPr>
            </w:pPr>
          </w:p>
        </w:tc>
      </w:tr>
      <w:tr w:rsidR="00851F8E" w:rsidRPr="00933C6F" w14:paraId="31D904CC" w14:textId="77777777" w:rsidTr="00851F8E">
        <w:tc>
          <w:tcPr>
            <w:tcW w:w="4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A669" w14:textId="77777777" w:rsidR="00851F8E" w:rsidRPr="00FE1195" w:rsidRDefault="00851F8E" w:rsidP="00851F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FE1195">
              <w:rPr>
                <w:color w:val="000000"/>
                <w:sz w:val="20"/>
                <w:szCs w:val="20"/>
                <w:lang w:val="it-IT"/>
              </w:rPr>
              <w:t>Attestati di formazione (ECDL-EIPASS o equipollenti) e/o attestati di formazione di formazione</w:t>
            </w:r>
            <w:r w:rsidR="008062C2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r w:rsidRPr="00FE1195">
              <w:rPr>
                <w:color w:val="000000"/>
                <w:sz w:val="20"/>
                <w:szCs w:val="20"/>
                <w:lang w:val="it-IT"/>
              </w:rPr>
              <w:t>professionale</w:t>
            </w:r>
            <w:r w:rsidR="008062C2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r w:rsidRPr="00FE1195">
              <w:rPr>
                <w:color w:val="000000"/>
                <w:sz w:val="20"/>
                <w:szCs w:val="20"/>
                <w:lang w:val="it-IT"/>
              </w:rPr>
              <w:t>rilasciato</w:t>
            </w:r>
            <w:r w:rsidR="008062C2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r w:rsidRPr="00FE1195">
              <w:rPr>
                <w:color w:val="000000"/>
                <w:sz w:val="20"/>
                <w:szCs w:val="20"/>
                <w:lang w:val="it-IT"/>
              </w:rPr>
              <w:t>ai</w:t>
            </w:r>
            <w:r w:rsidR="008062C2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r w:rsidRPr="00FE1195">
              <w:rPr>
                <w:color w:val="000000"/>
                <w:sz w:val="20"/>
                <w:szCs w:val="20"/>
                <w:lang w:val="it-IT"/>
              </w:rPr>
              <w:t>sensi</w:t>
            </w:r>
            <w:r w:rsidR="008062C2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r w:rsidRPr="00FE1195">
              <w:rPr>
                <w:color w:val="000000"/>
                <w:sz w:val="20"/>
                <w:szCs w:val="20"/>
                <w:lang w:val="it-IT"/>
              </w:rPr>
              <w:t xml:space="preserve">dell’art. 14 L.845/78 </w:t>
            </w:r>
          </w:p>
          <w:p w14:paraId="6830E1E2" w14:textId="77777777" w:rsidR="00851F8E" w:rsidRPr="00FE1195" w:rsidRDefault="00851F8E" w:rsidP="00851F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FE1195">
              <w:rPr>
                <w:color w:val="000000"/>
                <w:sz w:val="20"/>
                <w:szCs w:val="20"/>
                <w:lang w:val="it-IT"/>
              </w:rPr>
              <w:t xml:space="preserve">(attinente al profilo di appartenenza) 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68FD7" w14:textId="77777777" w:rsidR="00851F8E" w:rsidRPr="00FE1195" w:rsidRDefault="00851F8E" w:rsidP="007C567D">
            <w:pPr>
              <w:spacing w:beforeLines="1" w:before="2" w:afterLines="1" w:after="2"/>
              <w:rPr>
                <w:sz w:val="20"/>
                <w:szCs w:val="20"/>
                <w:lang w:val="it-IT" w:eastAsia="it-IT"/>
              </w:rPr>
            </w:pPr>
          </w:p>
        </w:tc>
      </w:tr>
      <w:tr w:rsidR="00851F8E" w:rsidRPr="00933C6F" w14:paraId="4024C3FF" w14:textId="77777777" w:rsidTr="00851F8E">
        <w:tc>
          <w:tcPr>
            <w:tcW w:w="4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C9D8" w14:textId="77777777" w:rsidR="00851F8E" w:rsidRPr="008062C2" w:rsidRDefault="00851F8E" w:rsidP="00851F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8062C2">
              <w:rPr>
                <w:color w:val="000000"/>
                <w:sz w:val="20"/>
                <w:szCs w:val="20"/>
                <w:lang w:val="it-IT"/>
              </w:rPr>
              <w:t>Anni di servizio</w:t>
            </w:r>
            <w:r w:rsidR="008062C2" w:rsidRPr="008062C2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r w:rsidRPr="008062C2">
              <w:rPr>
                <w:color w:val="000000"/>
                <w:sz w:val="20"/>
                <w:szCs w:val="20"/>
                <w:lang w:val="it-IT"/>
              </w:rPr>
              <w:t>prestati</w:t>
            </w:r>
            <w:r w:rsidR="008062C2" w:rsidRPr="008062C2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r w:rsidRPr="008062C2">
              <w:rPr>
                <w:color w:val="000000"/>
                <w:sz w:val="20"/>
                <w:szCs w:val="20"/>
                <w:lang w:val="it-IT"/>
              </w:rPr>
              <w:t>presso</w:t>
            </w:r>
            <w:r w:rsidR="008062C2" w:rsidRPr="008062C2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r w:rsidRPr="008062C2">
              <w:rPr>
                <w:color w:val="000000"/>
                <w:sz w:val="20"/>
                <w:szCs w:val="20"/>
                <w:lang w:val="it-IT"/>
              </w:rPr>
              <w:t>l’Istituto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1451A" w14:textId="77777777" w:rsidR="00851F8E" w:rsidRPr="00FE1195" w:rsidRDefault="00851F8E" w:rsidP="007C567D">
            <w:pPr>
              <w:spacing w:beforeLines="1" w:before="2" w:afterLines="1" w:after="2"/>
              <w:rPr>
                <w:sz w:val="20"/>
                <w:szCs w:val="20"/>
                <w:lang w:val="it-IT" w:eastAsia="it-IT"/>
              </w:rPr>
            </w:pPr>
          </w:p>
        </w:tc>
      </w:tr>
      <w:tr w:rsidR="00851F8E" w:rsidRPr="00FE1195" w14:paraId="54E5F3C5" w14:textId="77777777" w:rsidTr="00851F8E">
        <w:tc>
          <w:tcPr>
            <w:tcW w:w="4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E766" w14:textId="77777777" w:rsidR="00851F8E" w:rsidRPr="00FE1195" w:rsidRDefault="00851F8E" w:rsidP="00851F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1195">
              <w:rPr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D2520" w14:textId="77777777" w:rsidR="00851F8E" w:rsidRPr="00FE1195" w:rsidRDefault="00851F8E" w:rsidP="007C567D">
            <w:pPr>
              <w:spacing w:beforeLines="1" w:before="2" w:afterLines="1" w:after="2"/>
              <w:rPr>
                <w:sz w:val="20"/>
                <w:szCs w:val="20"/>
                <w:lang w:val="it-IT" w:eastAsia="it-IT"/>
              </w:rPr>
            </w:pPr>
          </w:p>
        </w:tc>
      </w:tr>
      <w:tr w:rsidR="00851F8E" w:rsidRPr="00FE1195" w14:paraId="6148960B" w14:textId="77777777" w:rsidTr="00851F8E">
        <w:tc>
          <w:tcPr>
            <w:tcW w:w="4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C0C8" w14:textId="77777777" w:rsidR="00851F8E" w:rsidRPr="00FE1195" w:rsidRDefault="00851F8E" w:rsidP="007C567D">
            <w:pPr>
              <w:spacing w:beforeLines="1" w:before="2" w:afterLines="1" w:after="2"/>
              <w:rPr>
                <w:sz w:val="20"/>
                <w:szCs w:val="20"/>
                <w:lang w:eastAsia="it-IT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187EF" w14:textId="77777777" w:rsidR="00851F8E" w:rsidRPr="00FE1195" w:rsidRDefault="00851F8E" w:rsidP="007C567D">
            <w:pPr>
              <w:spacing w:beforeLines="1" w:before="2" w:afterLines="1" w:after="2"/>
              <w:rPr>
                <w:sz w:val="20"/>
                <w:szCs w:val="20"/>
                <w:lang w:val="it-IT" w:eastAsia="it-IT"/>
              </w:rPr>
            </w:pPr>
          </w:p>
        </w:tc>
      </w:tr>
    </w:tbl>
    <w:p w14:paraId="38B10302" w14:textId="77777777" w:rsidR="005927AF" w:rsidRPr="00FE1195" w:rsidRDefault="005927AF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</w:p>
    <w:p w14:paraId="79CD2EF4" w14:textId="77777777" w:rsidR="005927AF" w:rsidRPr="00FE1195" w:rsidRDefault="005927AF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Data </w:t>
      </w:r>
    </w:p>
    <w:p w14:paraId="4F8F2E91" w14:textId="77777777" w:rsidR="005927AF" w:rsidRPr="00FE1195" w:rsidRDefault="005927AF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</w:p>
    <w:p w14:paraId="42FA481E" w14:textId="77777777" w:rsidR="005927AF" w:rsidRPr="00FE1195" w:rsidRDefault="005927AF" w:rsidP="00384D1E">
      <w:pPr>
        <w:spacing w:beforeLines="1" w:before="2" w:afterLines="1" w:after="2"/>
        <w:jc w:val="right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Firma ---------------------------------- </w:t>
      </w:r>
    </w:p>
    <w:p w14:paraId="16AD7FC4" w14:textId="77777777" w:rsidR="005927AF" w:rsidRPr="00FE1195" w:rsidRDefault="005927AF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</w:p>
    <w:p w14:paraId="190B4604" w14:textId="77777777" w:rsidR="005927AF" w:rsidRPr="00FE1195" w:rsidRDefault="005927AF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</w:p>
    <w:p w14:paraId="6089C9B0" w14:textId="77777777" w:rsidR="005927AF" w:rsidRPr="00FE1195" w:rsidRDefault="008C53DD" w:rsidP="007C567D">
      <w:pPr>
        <w:spacing w:beforeLines="1" w:before="2" w:afterLines="1" w:after="2"/>
        <w:rPr>
          <w:b/>
          <w:sz w:val="20"/>
          <w:szCs w:val="20"/>
          <w:lang w:val="it-IT" w:eastAsia="it-IT"/>
        </w:rPr>
      </w:pPr>
      <w:r w:rsidRPr="00FE1195">
        <w:rPr>
          <w:b/>
          <w:sz w:val="20"/>
          <w:szCs w:val="20"/>
          <w:lang w:val="it-IT" w:eastAsia="it-IT"/>
        </w:rPr>
        <w:t>Allegato 3</w:t>
      </w:r>
    </w:p>
    <w:p w14:paraId="210B54A8" w14:textId="77777777" w:rsidR="005927AF" w:rsidRPr="00FE1195" w:rsidRDefault="005927AF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</w:p>
    <w:p w14:paraId="4ABB8434" w14:textId="77777777" w:rsidR="005927AF" w:rsidRPr="00FE1195" w:rsidRDefault="005927AF" w:rsidP="007C567D">
      <w:pPr>
        <w:spacing w:beforeLines="1" w:before="2" w:afterLines="1" w:after="2"/>
        <w:rPr>
          <w:b/>
          <w:bCs/>
          <w:sz w:val="20"/>
          <w:szCs w:val="20"/>
          <w:lang w:val="it-IT" w:eastAsia="it-IT"/>
        </w:rPr>
      </w:pPr>
      <w:r w:rsidRPr="00FE1195">
        <w:rPr>
          <w:b/>
          <w:bCs/>
          <w:sz w:val="20"/>
          <w:szCs w:val="20"/>
          <w:lang w:val="it-IT" w:eastAsia="it-IT"/>
        </w:rPr>
        <w:t xml:space="preserve">CONSENSO AL TRATTAMENTO DEI DATI PERSONALI </w:t>
      </w:r>
    </w:p>
    <w:p w14:paraId="16CB8A32" w14:textId="77777777" w:rsidR="005927AF" w:rsidRPr="00FE1195" w:rsidRDefault="005927AF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</w:p>
    <w:p w14:paraId="198168B3" w14:textId="77777777" w:rsidR="008C53DD" w:rsidRPr="00FE1195" w:rsidRDefault="005927AF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Il/La sottoscritto/a </w:t>
      </w:r>
      <w:r w:rsidR="008C53DD" w:rsidRPr="00FE1195">
        <w:rPr>
          <w:sz w:val="20"/>
          <w:szCs w:val="20"/>
          <w:lang w:val="it-IT" w:eastAsia="it-IT"/>
        </w:rPr>
        <w:t>………………………………….</w:t>
      </w:r>
      <w:r w:rsidR="00C049B4">
        <w:rPr>
          <w:sz w:val="20"/>
          <w:szCs w:val="20"/>
          <w:lang w:val="it-IT" w:eastAsia="it-IT"/>
        </w:rPr>
        <w:t xml:space="preserve"> n</w:t>
      </w:r>
      <w:r w:rsidRPr="00FE1195">
        <w:rPr>
          <w:sz w:val="20"/>
          <w:szCs w:val="20"/>
          <w:lang w:val="it-IT" w:eastAsia="it-IT"/>
        </w:rPr>
        <w:t xml:space="preserve">ato/a </w:t>
      </w:r>
      <w:proofErr w:type="spellStart"/>
      <w:r w:rsidRPr="00FE1195">
        <w:rPr>
          <w:sz w:val="20"/>
          <w:szCs w:val="20"/>
          <w:lang w:val="it-IT" w:eastAsia="it-IT"/>
        </w:rPr>
        <w:t>a</w:t>
      </w:r>
      <w:proofErr w:type="spellEnd"/>
      <w:r w:rsidR="008C53DD" w:rsidRPr="00FE1195">
        <w:rPr>
          <w:sz w:val="20"/>
          <w:szCs w:val="20"/>
          <w:lang w:val="it-IT" w:eastAsia="it-IT"/>
        </w:rPr>
        <w:t xml:space="preserve"> …………………………………………</w:t>
      </w:r>
    </w:p>
    <w:p w14:paraId="149A47EA" w14:textId="77777777" w:rsidR="008C53DD" w:rsidRPr="00FE1195" w:rsidRDefault="008C53DD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</w:p>
    <w:p w14:paraId="7DC587EA" w14:textId="77777777" w:rsidR="005927AF" w:rsidRPr="00FE1195" w:rsidRDefault="005927AF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>il</w:t>
      </w:r>
      <w:r w:rsidR="008C53DD" w:rsidRPr="00FE1195">
        <w:rPr>
          <w:sz w:val="20"/>
          <w:szCs w:val="20"/>
          <w:lang w:val="it-IT" w:eastAsia="it-IT"/>
        </w:rPr>
        <w:t>…………………………………………..</w:t>
      </w:r>
      <w:r w:rsidRPr="00FE1195">
        <w:rPr>
          <w:sz w:val="20"/>
          <w:szCs w:val="20"/>
          <w:lang w:val="it-IT" w:eastAsia="it-IT"/>
        </w:rPr>
        <w:t>C.F</w:t>
      </w:r>
      <w:r w:rsidR="008C53DD" w:rsidRPr="00FE1195">
        <w:rPr>
          <w:sz w:val="20"/>
          <w:szCs w:val="20"/>
          <w:lang w:val="it-IT" w:eastAsia="it-IT"/>
        </w:rPr>
        <w:t>………………………………………………………</w:t>
      </w:r>
    </w:p>
    <w:p w14:paraId="1DFC06C8" w14:textId="77777777" w:rsidR="008C53DD" w:rsidRPr="00FE1195" w:rsidRDefault="008C53DD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</w:p>
    <w:p w14:paraId="689CFA59" w14:textId="77777777" w:rsidR="005927AF" w:rsidRPr="000E439E" w:rsidRDefault="005927AF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Con la presente ai </w:t>
      </w:r>
      <w:proofErr w:type="spellStart"/>
      <w:r w:rsidR="000E439E">
        <w:rPr>
          <w:sz w:val="20"/>
          <w:szCs w:val="20"/>
          <w:lang w:val="it-IT" w:eastAsia="it-IT"/>
        </w:rPr>
        <w:t>ai</w:t>
      </w:r>
      <w:proofErr w:type="spellEnd"/>
      <w:r w:rsidR="000E439E">
        <w:rPr>
          <w:sz w:val="20"/>
          <w:szCs w:val="20"/>
          <w:lang w:val="it-IT" w:eastAsia="it-IT"/>
        </w:rPr>
        <w:t xml:space="preserve"> sensi del </w:t>
      </w:r>
      <w:r w:rsidR="000E439E" w:rsidRPr="000E439E">
        <w:rPr>
          <w:rStyle w:val="Enfasigrassetto"/>
          <w:sz w:val="20"/>
          <w:szCs w:val="20"/>
          <w:lang w:val="it-IT"/>
        </w:rPr>
        <w:t>GDPR</w:t>
      </w:r>
      <w:r w:rsidR="000E439E">
        <w:rPr>
          <w:rStyle w:val="Enfasigrassetto"/>
          <w:sz w:val="20"/>
          <w:szCs w:val="20"/>
          <w:lang w:val="it-IT"/>
        </w:rPr>
        <w:t xml:space="preserve"> </w:t>
      </w:r>
      <w:r w:rsidR="000E439E" w:rsidRPr="000E439E">
        <w:rPr>
          <w:sz w:val="20"/>
          <w:szCs w:val="20"/>
          <w:lang w:val="it-IT"/>
        </w:rPr>
        <w:t xml:space="preserve">– Regolamento Generale sulla Protezione Dati, in vigore in tutti i paesi dell’Unione Europea dal </w:t>
      </w:r>
      <w:r w:rsidR="000E439E" w:rsidRPr="000E439E">
        <w:rPr>
          <w:rStyle w:val="Enfasigrassetto"/>
          <w:sz w:val="20"/>
          <w:szCs w:val="20"/>
          <w:lang w:val="it-IT"/>
        </w:rPr>
        <w:t>25 maggio 2018</w:t>
      </w:r>
      <w:r w:rsidR="000E439E" w:rsidRPr="000E439E">
        <w:rPr>
          <w:sz w:val="20"/>
          <w:szCs w:val="20"/>
          <w:lang w:val="it-IT"/>
        </w:rPr>
        <w:t xml:space="preserve"> (Regolamento UE n. 2016/679)</w:t>
      </w:r>
    </w:p>
    <w:p w14:paraId="693D2469" w14:textId="77777777" w:rsidR="00384D1E" w:rsidRDefault="00384D1E" w:rsidP="007C567D">
      <w:pPr>
        <w:spacing w:beforeLines="1" w:before="2" w:afterLines="1" w:after="2"/>
        <w:jc w:val="center"/>
        <w:rPr>
          <w:b/>
          <w:bCs/>
          <w:sz w:val="20"/>
          <w:szCs w:val="20"/>
          <w:lang w:val="it-IT" w:eastAsia="it-IT"/>
        </w:rPr>
      </w:pPr>
    </w:p>
    <w:p w14:paraId="69AAC88D" w14:textId="77777777" w:rsidR="005927AF" w:rsidRPr="00FE1195" w:rsidRDefault="005927AF" w:rsidP="007C567D">
      <w:pPr>
        <w:spacing w:beforeLines="1" w:before="2" w:afterLines="1" w:after="2"/>
        <w:jc w:val="center"/>
        <w:rPr>
          <w:b/>
          <w:bCs/>
          <w:sz w:val="20"/>
          <w:szCs w:val="20"/>
          <w:lang w:val="it-IT" w:eastAsia="it-IT"/>
        </w:rPr>
      </w:pPr>
      <w:r w:rsidRPr="00FE1195">
        <w:rPr>
          <w:b/>
          <w:bCs/>
          <w:sz w:val="20"/>
          <w:szCs w:val="20"/>
          <w:lang w:val="it-IT" w:eastAsia="it-IT"/>
        </w:rPr>
        <w:t>AUTORIZZA</w:t>
      </w:r>
    </w:p>
    <w:p w14:paraId="57DCC574" w14:textId="77777777" w:rsidR="005927AF" w:rsidRPr="00FE1195" w:rsidRDefault="005927AF" w:rsidP="00384D1E">
      <w:pPr>
        <w:spacing w:beforeLines="1" w:before="2" w:afterLines="1" w:after="2"/>
        <w:jc w:val="both"/>
        <w:rPr>
          <w:sz w:val="20"/>
          <w:szCs w:val="20"/>
          <w:lang w:val="it-IT" w:eastAsia="it-IT"/>
        </w:rPr>
      </w:pPr>
    </w:p>
    <w:p w14:paraId="4B8FD320" w14:textId="77777777" w:rsidR="005927AF" w:rsidRPr="00FE1195" w:rsidRDefault="005927AF" w:rsidP="00384D1E">
      <w:p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>L'I</w:t>
      </w:r>
      <w:r w:rsidR="000E439E">
        <w:rPr>
          <w:sz w:val="20"/>
          <w:szCs w:val="20"/>
          <w:lang w:val="it-IT" w:eastAsia="it-IT"/>
        </w:rPr>
        <w:t>C ALBERTI</w:t>
      </w:r>
      <w:r w:rsidRPr="00FE1195">
        <w:rPr>
          <w:sz w:val="20"/>
          <w:szCs w:val="20"/>
          <w:lang w:val="it-IT" w:eastAsia="it-IT"/>
        </w:rPr>
        <w:t xml:space="preserve"> al trattamento, anche con l'ausilio dì mezzi informatici e telematici, dei dati personali forniti dal sottoscritto; prende inoltre atto che, ai sensi del </w:t>
      </w:r>
      <w:r w:rsidR="00384D1E">
        <w:rPr>
          <w:sz w:val="20"/>
          <w:szCs w:val="20"/>
          <w:lang w:val="it-IT" w:eastAsia="it-IT"/>
        </w:rPr>
        <w:t>GDPR</w:t>
      </w:r>
      <w:r w:rsidRPr="00FE1195">
        <w:rPr>
          <w:sz w:val="20"/>
          <w:szCs w:val="20"/>
          <w:lang w:val="it-IT" w:eastAsia="it-IT"/>
        </w:rPr>
        <w:t xml:space="preserve">, titolare del trattamento dei dati è </w:t>
      </w:r>
      <w:r w:rsidR="00384D1E">
        <w:rPr>
          <w:sz w:val="20"/>
          <w:szCs w:val="20"/>
          <w:lang w:val="it-IT" w:eastAsia="it-IT"/>
        </w:rPr>
        <w:t xml:space="preserve"> la Dirigente scolastica  e che ìl sottoscritto potrà </w:t>
      </w:r>
      <w:r w:rsidRPr="00FE1195">
        <w:rPr>
          <w:sz w:val="20"/>
          <w:szCs w:val="20"/>
          <w:lang w:val="it-IT" w:eastAsia="it-IT"/>
        </w:rPr>
        <w:t xml:space="preserve">esercitare, </w:t>
      </w:r>
      <w:r w:rsidR="00384D1E">
        <w:rPr>
          <w:sz w:val="20"/>
          <w:szCs w:val="20"/>
          <w:lang w:val="it-IT" w:eastAsia="it-IT"/>
        </w:rPr>
        <w:t>i</w:t>
      </w:r>
      <w:r w:rsidRPr="00FE1195">
        <w:rPr>
          <w:sz w:val="20"/>
          <w:szCs w:val="20"/>
          <w:lang w:val="it-IT" w:eastAsia="it-IT"/>
        </w:rPr>
        <w:t>n qualunque momento, tutti i dritti di accesso al propri dati personali (ìvì inclusi, a titolo esemplificativo e non esaustivo, il diritto dì ottenere la conferma dell'esistenza degli stessi, conosce</w:t>
      </w:r>
      <w:r w:rsidR="00384D1E">
        <w:rPr>
          <w:sz w:val="20"/>
          <w:szCs w:val="20"/>
          <w:lang w:val="it-IT" w:eastAsia="it-IT"/>
        </w:rPr>
        <w:t>rne ìl convenuto e le finalità</w:t>
      </w:r>
      <w:r w:rsidRPr="00FE1195">
        <w:rPr>
          <w:sz w:val="20"/>
          <w:szCs w:val="20"/>
          <w:lang w:val="it-IT" w:eastAsia="it-IT"/>
        </w:rPr>
        <w:t xml:space="preserve"> e modalit</w:t>
      </w:r>
      <w:r w:rsidR="00384D1E">
        <w:rPr>
          <w:sz w:val="20"/>
          <w:szCs w:val="20"/>
          <w:lang w:val="it-IT" w:eastAsia="it-IT"/>
        </w:rPr>
        <w:t>à</w:t>
      </w:r>
      <w:r w:rsidRPr="00FE1195">
        <w:rPr>
          <w:sz w:val="20"/>
          <w:szCs w:val="20"/>
          <w:lang w:val="it-IT" w:eastAsia="it-IT"/>
        </w:rPr>
        <w:t xml:space="preserve"> dì trattamento, verificarne l'esattezza, richiedere eventuali integrazioni, modific</w:t>
      </w:r>
      <w:r w:rsidR="00384D1E">
        <w:rPr>
          <w:sz w:val="20"/>
          <w:szCs w:val="20"/>
          <w:lang w:val="it-IT" w:eastAsia="it-IT"/>
        </w:rPr>
        <w:t>he e/o la cancellazione, nonché</w:t>
      </w:r>
      <w:r w:rsidRPr="00FE1195">
        <w:rPr>
          <w:sz w:val="20"/>
          <w:szCs w:val="20"/>
          <w:lang w:val="it-IT" w:eastAsia="it-IT"/>
        </w:rPr>
        <w:t xml:space="preserve"> l'opposizione al trattamento degli stessi). </w:t>
      </w:r>
    </w:p>
    <w:p w14:paraId="67A34040" w14:textId="77777777" w:rsidR="005927AF" w:rsidRPr="00FE1195" w:rsidRDefault="005927AF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</w:p>
    <w:p w14:paraId="7CE4B7FB" w14:textId="77777777" w:rsidR="008C53DD" w:rsidRPr="00FE1195" w:rsidRDefault="008C53DD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</w:p>
    <w:p w14:paraId="6D730520" w14:textId="77777777" w:rsidR="00384D1E" w:rsidRPr="00FE1195" w:rsidRDefault="00384D1E" w:rsidP="00384D1E">
      <w:pPr>
        <w:spacing w:beforeLines="1" w:before="2" w:afterLines="1" w:after="2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Data </w:t>
      </w:r>
    </w:p>
    <w:p w14:paraId="7098A105" w14:textId="77777777" w:rsidR="00384D1E" w:rsidRPr="00FE1195" w:rsidRDefault="00384D1E" w:rsidP="00384D1E">
      <w:pPr>
        <w:spacing w:beforeLines="1" w:before="2" w:afterLines="1" w:after="2"/>
        <w:rPr>
          <w:sz w:val="20"/>
          <w:szCs w:val="20"/>
          <w:lang w:val="it-IT" w:eastAsia="it-IT"/>
        </w:rPr>
      </w:pPr>
    </w:p>
    <w:p w14:paraId="2A663B86" w14:textId="77777777" w:rsidR="00384D1E" w:rsidRPr="00FE1195" w:rsidRDefault="00384D1E" w:rsidP="00384D1E">
      <w:pPr>
        <w:spacing w:beforeLines="1" w:before="2" w:afterLines="1" w:after="2"/>
        <w:jc w:val="right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Firma ---------------------------------- </w:t>
      </w:r>
    </w:p>
    <w:p w14:paraId="2F063D27" w14:textId="77777777" w:rsidR="00384D1E" w:rsidRPr="00FE1195" w:rsidRDefault="00384D1E" w:rsidP="00384D1E">
      <w:pPr>
        <w:spacing w:beforeLines="1" w:before="2" w:afterLines="1" w:after="2"/>
        <w:rPr>
          <w:sz w:val="20"/>
          <w:szCs w:val="20"/>
          <w:lang w:val="it-IT" w:eastAsia="it-IT"/>
        </w:rPr>
      </w:pPr>
    </w:p>
    <w:p w14:paraId="1D64C0DC" w14:textId="77777777" w:rsidR="005927AF" w:rsidRPr="00FE1195" w:rsidRDefault="005927AF" w:rsidP="005927AF">
      <w:pPr>
        <w:rPr>
          <w:sz w:val="20"/>
          <w:szCs w:val="20"/>
        </w:rPr>
      </w:pPr>
    </w:p>
    <w:p w14:paraId="3D477A89" w14:textId="77777777" w:rsidR="00397AD1" w:rsidRPr="00FE1195" w:rsidRDefault="00397AD1">
      <w:pPr>
        <w:rPr>
          <w:sz w:val="20"/>
          <w:szCs w:val="20"/>
        </w:rPr>
      </w:pPr>
    </w:p>
    <w:sectPr w:rsidR="00397AD1" w:rsidRPr="00FE1195" w:rsidSect="00FE1195">
      <w:pgSz w:w="11906" w:h="16838"/>
      <w:pgMar w:top="794" w:right="102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C59AC"/>
    <w:multiLevelType w:val="hybridMultilevel"/>
    <w:tmpl w:val="CECAA11C"/>
    <w:lvl w:ilvl="0" w:tplc="79D436D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53E13"/>
    <w:multiLevelType w:val="multilevel"/>
    <w:tmpl w:val="62C4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111F7"/>
    <w:multiLevelType w:val="hybridMultilevel"/>
    <w:tmpl w:val="C0F4C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B65E3"/>
    <w:multiLevelType w:val="hybridMultilevel"/>
    <w:tmpl w:val="C4A224D6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A00D7"/>
    <w:multiLevelType w:val="hybridMultilevel"/>
    <w:tmpl w:val="8C84493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7B7D"/>
    <w:multiLevelType w:val="hybridMultilevel"/>
    <w:tmpl w:val="C9344ACC"/>
    <w:lvl w:ilvl="0" w:tplc="82BE41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15F42"/>
    <w:multiLevelType w:val="hybridMultilevel"/>
    <w:tmpl w:val="571C245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76D84"/>
    <w:multiLevelType w:val="hybridMultilevel"/>
    <w:tmpl w:val="5480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51C97"/>
    <w:multiLevelType w:val="hybridMultilevel"/>
    <w:tmpl w:val="0F629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5103B"/>
    <w:multiLevelType w:val="multilevel"/>
    <w:tmpl w:val="BE80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AF"/>
    <w:rsid w:val="000202E9"/>
    <w:rsid w:val="000420CF"/>
    <w:rsid w:val="000E439E"/>
    <w:rsid w:val="00124D18"/>
    <w:rsid w:val="001B407D"/>
    <w:rsid w:val="00201BD5"/>
    <w:rsid w:val="002F60BA"/>
    <w:rsid w:val="00384D1E"/>
    <w:rsid w:val="00397AD1"/>
    <w:rsid w:val="0040131D"/>
    <w:rsid w:val="00441919"/>
    <w:rsid w:val="00494EFE"/>
    <w:rsid w:val="0050231E"/>
    <w:rsid w:val="005602DF"/>
    <w:rsid w:val="0057650A"/>
    <w:rsid w:val="005821DD"/>
    <w:rsid w:val="005927AF"/>
    <w:rsid w:val="005E1049"/>
    <w:rsid w:val="00651DE7"/>
    <w:rsid w:val="00670B2D"/>
    <w:rsid w:val="006A4BBE"/>
    <w:rsid w:val="006E122B"/>
    <w:rsid w:val="007901C7"/>
    <w:rsid w:val="007C567D"/>
    <w:rsid w:val="008062C2"/>
    <w:rsid w:val="00851F8E"/>
    <w:rsid w:val="008C3ED6"/>
    <w:rsid w:val="008C53DD"/>
    <w:rsid w:val="00922A8C"/>
    <w:rsid w:val="00933C6F"/>
    <w:rsid w:val="00997739"/>
    <w:rsid w:val="00997A7F"/>
    <w:rsid w:val="009D0A0F"/>
    <w:rsid w:val="009E6609"/>
    <w:rsid w:val="00AA237C"/>
    <w:rsid w:val="00B0083D"/>
    <w:rsid w:val="00B35974"/>
    <w:rsid w:val="00B45229"/>
    <w:rsid w:val="00B551B5"/>
    <w:rsid w:val="00B6645B"/>
    <w:rsid w:val="00B84DFB"/>
    <w:rsid w:val="00BC426A"/>
    <w:rsid w:val="00C049B4"/>
    <w:rsid w:val="00C34E87"/>
    <w:rsid w:val="00CB7AE6"/>
    <w:rsid w:val="00D11E38"/>
    <w:rsid w:val="00D12CF3"/>
    <w:rsid w:val="00DA113F"/>
    <w:rsid w:val="00DA5798"/>
    <w:rsid w:val="00DB36EA"/>
    <w:rsid w:val="00DC43C7"/>
    <w:rsid w:val="00E2245C"/>
    <w:rsid w:val="00E33FB3"/>
    <w:rsid w:val="00E35AAD"/>
    <w:rsid w:val="00E775FE"/>
    <w:rsid w:val="00E964E7"/>
    <w:rsid w:val="00EF7D36"/>
    <w:rsid w:val="00F5392F"/>
    <w:rsid w:val="00F76569"/>
    <w:rsid w:val="00FE1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BBBE0"/>
  <w15:docId w15:val="{8222C9F6-9B92-4C07-B14A-4BAC6849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927A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927A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927AF"/>
  </w:style>
  <w:style w:type="table" w:styleId="Grigliatabella">
    <w:name w:val="Table Grid"/>
    <w:basedOn w:val="Tabellanormale"/>
    <w:uiPriority w:val="39"/>
    <w:rsid w:val="00651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E4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6524-900B-47AC-A7BE-909A44A0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6</Words>
  <Characters>3674</Characters>
  <Application>Microsoft Office Word</Application>
  <DocSecurity>0</DocSecurity>
  <Lines>7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ngelo Anella</dc:creator>
  <cp:keywords/>
  <dc:description/>
  <cp:lastModifiedBy>rosaria genovese</cp:lastModifiedBy>
  <cp:revision>3</cp:revision>
  <dcterms:created xsi:type="dcterms:W3CDTF">2022-03-07T16:35:00Z</dcterms:created>
  <dcterms:modified xsi:type="dcterms:W3CDTF">2022-03-07T16:37:00Z</dcterms:modified>
</cp:coreProperties>
</file>